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BC" w:rsidRDefault="00765384">
      <w:r>
        <w:t>Тематическая вики</w:t>
      </w:r>
    </w:p>
    <w:p w:rsidR="00765384" w:rsidRDefault="00765384"/>
    <w:p w:rsidR="00765384" w:rsidRDefault="00765384">
      <w:r>
        <w:t>Мой проект будет представлять собой упрощенную тематическую вики, с разбитыми по категориям страницам, возможностью их добавления и изменения,</w:t>
      </w:r>
      <w:r w:rsidR="005E6036">
        <w:t xml:space="preserve"> отката и удаления, </w:t>
      </w:r>
      <w:r>
        <w:t>с регистрацией и авторизацией пользователя. Будет иметься возможность оставлять к страницам комментарии, заходить на страницу профиля и искать страницы по названию.</w:t>
      </w:r>
    </w:p>
    <w:p w:rsidR="00765384" w:rsidRDefault="00765384"/>
    <w:p w:rsidR="00765384" w:rsidRDefault="00765384">
      <w:r>
        <w:t>ТЗ</w:t>
      </w:r>
    </w:p>
    <w:p w:rsidR="00765384" w:rsidRDefault="00765384">
      <w:r>
        <w:t>Для проекта потребуется создать несколько таблиц бд</w:t>
      </w:r>
      <w:r w:rsidRPr="00765384">
        <w:t xml:space="preserve">: </w:t>
      </w:r>
      <w:r w:rsidR="001F3B00">
        <w:t>для хранения данных самих пользователей, для статей</w:t>
      </w:r>
      <w:r w:rsidR="00A95F23">
        <w:t xml:space="preserve"> и информации о них, </w:t>
      </w:r>
      <w:r w:rsidR="001F3B00">
        <w:t>бд для комментариев, связанную с бд для статей</w:t>
      </w:r>
      <w:r w:rsidR="00A95F23" w:rsidRPr="00A95F23">
        <w:t xml:space="preserve">, </w:t>
      </w:r>
      <w:r w:rsidR="00A95F23">
        <w:t>бд для хранения прошлых версий страниц</w:t>
      </w:r>
      <w:r w:rsidR="001F3B00">
        <w:t xml:space="preserve">. Так же </w:t>
      </w:r>
      <w:r w:rsidR="001F3B00">
        <w:rPr>
          <w:lang w:val="en-US"/>
        </w:rPr>
        <w:t>html</w:t>
      </w:r>
      <w:r w:rsidR="001F3B00" w:rsidRPr="001F3B00">
        <w:t xml:space="preserve"> </w:t>
      </w:r>
      <w:r w:rsidR="001F3B00">
        <w:t>шаблоны</w:t>
      </w:r>
      <w:r w:rsidR="00DF543D" w:rsidRPr="00DF543D">
        <w:t xml:space="preserve"> с применением </w:t>
      </w:r>
      <w:r w:rsidR="00DF543D">
        <w:rPr>
          <w:lang w:val="en-US"/>
        </w:rPr>
        <w:t>bootstrap</w:t>
      </w:r>
      <w:bookmarkStart w:id="0" w:name="_GoBack"/>
      <w:bookmarkEnd w:id="0"/>
      <w:r w:rsidR="001F3B00" w:rsidRPr="001F3B00">
        <w:t xml:space="preserve">: </w:t>
      </w:r>
      <w:r w:rsidR="001F3B00">
        <w:t>главная страница, профиль, ос</w:t>
      </w:r>
      <w:r w:rsidR="0005388A">
        <w:t>новной шаблон для статей. Понадобиться сделать форму для добавления и редактирования страниц</w:t>
      </w:r>
      <w:r w:rsidR="005E6036">
        <w:t>.</w:t>
      </w:r>
    </w:p>
    <w:p w:rsidR="00DF543D" w:rsidRPr="00DF543D" w:rsidRDefault="00DF543D">
      <w:r>
        <w:t xml:space="preserve">Вероятнее всего хостинг будет осуществляться с помощью облачной платформы </w:t>
      </w:r>
      <w:proofErr w:type="spellStart"/>
      <w:r>
        <w:rPr>
          <w:lang w:val="en-US"/>
        </w:rPr>
        <w:t>pythonanywhere</w:t>
      </w:r>
      <w:proofErr w:type="spellEnd"/>
    </w:p>
    <w:sectPr w:rsidR="00DF543D" w:rsidRPr="00DF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84"/>
    <w:rsid w:val="0005388A"/>
    <w:rsid w:val="001F3B00"/>
    <w:rsid w:val="005E6036"/>
    <w:rsid w:val="00765384"/>
    <w:rsid w:val="00A95F23"/>
    <w:rsid w:val="00BC48BC"/>
    <w:rsid w:val="00D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F3A7"/>
  <w15:chartTrackingRefBased/>
  <w15:docId w15:val="{70DD7BA4-0366-41FA-A55D-ACA9E00F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1720-E0EE-4975-9887-18EF5351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ечка</dc:creator>
  <cp:keywords/>
  <dc:description/>
  <cp:lastModifiedBy>Сонечка</cp:lastModifiedBy>
  <cp:revision>4</cp:revision>
  <dcterms:created xsi:type="dcterms:W3CDTF">2025-03-19T17:05:00Z</dcterms:created>
  <dcterms:modified xsi:type="dcterms:W3CDTF">2025-03-19T18:27:00Z</dcterms:modified>
</cp:coreProperties>
</file>